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5BE0B9AC" w:rsidR="00E56BDD" w:rsidRPr="00324CD0" w:rsidRDefault="00912A93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sz w:val="22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912A93">
                      <w:rPr>
                        <w:sz w:val="22"/>
                      </w:rPr>
                      <w:t>Periodični pregled vatrogasnih aparata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912A93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912A9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912A9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912A9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912A93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912A93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912A93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2429A759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</w:t>
                  </w:r>
                  <w:r w:rsidR="005211FF">
                    <w:rPr>
                      <w:rFonts w:cs="Arial"/>
                      <w:szCs w:val="20"/>
                    </w:rPr>
                    <w:t xml:space="preserve"> i banka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912A93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25C2C74B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912A93" w:rsidRPr="00912A93">
                  <w:rPr>
                    <w:rFonts w:cs="Arial"/>
                    <w:b/>
                  </w:rPr>
                  <w:t>Periodični pregled vatrogasnih aparat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3E5C2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11FF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12A93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9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8</cp:revision>
  <dcterms:created xsi:type="dcterms:W3CDTF">2023-11-09T07:30:00Z</dcterms:created>
  <dcterms:modified xsi:type="dcterms:W3CDTF">2024-02-09T11:52:00Z</dcterms:modified>
</cp:coreProperties>
</file>